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EE" w:rsidRDefault="00E270EE" w:rsidP="00581852">
      <w:pPr>
        <w:ind w:left="4962"/>
        <w:jc w:val="right"/>
        <w:rPr>
          <w:sz w:val="22"/>
          <w:szCs w:val="22"/>
        </w:rPr>
      </w:pPr>
    </w:p>
    <w:p w:rsidR="00FC1901" w:rsidRPr="00023C11" w:rsidRDefault="00FC1901" w:rsidP="00E23107">
      <w:pPr>
        <w:rPr>
          <w:sz w:val="22"/>
          <w:szCs w:val="22"/>
        </w:rPr>
      </w:pPr>
    </w:p>
    <w:p w:rsidR="00711964" w:rsidRPr="00367E85" w:rsidRDefault="00362701" w:rsidP="00AC0EF2">
      <w:pPr>
        <w:jc w:val="center"/>
        <w:rPr>
          <w:sz w:val="28"/>
          <w:szCs w:val="28"/>
        </w:rPr>
      </w:pPr>
      <w:r w:rsidRPr="00367E85">
        <w:rPr>
          <w:sz w:val="28"/>
          <w:szCs w:val="28"/>
        </w:rPr>
        <w:t xml:space="preserve">План </w:t>
      </w:r>
    </w:p>
    <w:p w:rsidR="00507FE7" w:rsidRPr="00367E85" w:rsidRDefault="00AC0EF2" w:rsidP="00AC0EF2">
      <w:pPr>
        <w:jc w:val="center"/>
        <w:rPr>
          <w:sz w:val="28"/>
          <w:szCs w:val="28"/>
        </w:rPr>
      </w:pPr>
      <w:r w:rsidRPr="00367E85">
        <w:rPr>
          <w:sz w:val="28"/>
          <w:szCs w:val="28"/>
        </w:rPr>
        <w:t xml:space="preserve">работы </w:t>
      </w:r>
      <w:r w:rsidR="00711964" w:rsidRPr="00367E85">
        <w:rPr>
          <w:sz w:val="28"/>
          <w:szCs w:val="28"/>
        </w:rPr>
        <w:t>по противодействию экстремизму</w:t>
      </w:r>
      <w:r w:rsidRPr="00367E85">
        <w:rPr>
          <w:sz w:val="28"/>
          <w:szCs w:val="28"/>
        </w:rPr>
        <w:t xml:space="preserve"> и терроризму в молодежной среде</w:t>
      </w:r>
      <w:r w:rsidR="00711964" w:rsidRPr="00367E85">
        <w:rPr>
          <w:sz w:val="28"/>
          <w:szCs w:val="28"/>
        </w:rPr>
        <w:t xml:space="preserve"> </w:t>
      </w:r>
    </w:p>
    <w:p w:rsidR="00AC0EF2" w:rsidRPr="00367E85" w:rsidRDefault="00616FFF" w:rsidP="00AC0EF2">
      <w:pPr>
        <w:jc w:val="center"/>
        <w:rPr>
          <w:sz w:val="28"/>
          <w:szCs w:val="28"/>
        </w:rPr>
      </w:pPr>
      <w:r w:rsidRPr="00367E85">
        <w:rPr>
          <w:sz w:val="28"/>
          <w:szCs w:val="28"/>
        </w:rPr>
        <w:t>на 2018</w:t>
      </w:r>
      <w:r w:rsidR="00AA3980">
        <w:rPr>
          <w:sz w:val="28"/>
          <w:szCs w:val="28"/>
        </w:rPr>
        <w:t>/2019</w:t>
      </w:r>
      <w:r w:rsidR="00711964" w:rsidRPr="00367E85">
        <w:rPr>
          <w:sz w:val="28"/>
          <w:szCs w:val="28"/>
        </w:rPr>
        <w:t xml:space="preserve"> </w:t>
      </w:r>
      <w:r w:rsidR="00AA3980">
        <w:rPr>
          <w:sz w:val="28"/>
          <w:szCs w:val="28"/>
        </w:rPr>
        <w:t xml:space="preserve">учебный </w:t>
      </w:r>
      <w:r w:rsidR="00711964" w:rsidRPr="00367E85">
        <w:rPr>
          <w:sz w:val="28"/>
          <w:szCs w:val="28"/>
        </w:rPr>
        <w:t>год</w:t>
      </w:r>
      <w:r w:rsidR="00AC0EF2" w:rsidRPr="00367E85">
        <w:rPr>
          <w:sz w:val="28"/>
          <w:szCs w:val="28"/>
        </w:rPr>
        <w:t xml:space="preserve"> </w:t>
      </w:r>
    </w:p>
    <w:p w:rsidR="00CE3443" w:rsidRPr="00367E85" w:rsidRDefault="00AC0EF2" w:rsidP="00AC0EF2">
      <w:pPr>
        <w:jc w:val="center"/>
        <w:rPr>
          <w:sz w:val="28"/>
          <w:szCs w:val="28"/>
        </w:rPr>
      </w:pPr>
      <w:r w:rsidRPr="00367E85">
        <w:rPr>
          <w:sz w:val="28"/>
          <w:szCs w:val="28"/>
        </w:rPr>
        <w:t>БПОУ</w:t>
      </w:r>
      <w:r w:rsidR="00DA6637">
        <w:rPr>
          <w:sz w:val="28"/>
          <w:szCs w:val="28"/>
        </w:rPr>
        <w:t xml:space="preserve"> </w:t>
      </w:r>
      <w:r w:rsidRPr="00367E85">
        <w:rPr>
          <w:sz w:val="28"/>
          <w:szCs w:val="28"/>
        </w:rPr>
        <w:t>«Омский автотранспортный колледж»</w:t>
      </w:r>
    </w:p>
    <w:p w:rsidR="00711964" w:rsidRPr="00023C11" w:rsidRDefault="00711964" w:rsidP="00711964">
      <w:pPr>
        <w:jc w:val="center"/>
        <w:rPr>
          <w:sz w:val="22"/>
          <w:szCs w:val="2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4253"/>
        <w:gridCol w:w="1843"/>
        <w:gridCol w:w="2976"/>
      </w:tblGrid>
      <w:tr w:rsidR="00301590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Default="0030159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Pr="00602AAC" w:rsidRDefault="00301590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Pr="00602AAC" w:rsidRDefault="00301590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Pr="00602AAC" w:rsidRDefault="00301590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195A6E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Уроки  Мира, классные часы, выставки,  посвященные Дню солидарности в борьбе с терроризмом «Россия, устремленная в будущее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jc w:val="center"/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сентябрь 2018</w:t>
            </w:r>
          </w:p>
          <w:p w:rsidR="00EE27A2" w:rsidRDefault="00EE27A2" w:rsidP="003015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Администрация</w:t>
            </w:r>
          </w:p>
          <w:p w:rsidR="00EE27A2" w:rsidRPr="00195A6E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Классные руководители Сотрудники библиотеки ОАТК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EE27A2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78404E" w:rsidRDefault="0078404E" w:rsidP="0078404E">
            <w:pPr>
              <w:rPr>
                <w:sz w:val="24"/>
                <w:szCs w:val="24"/>
              </w:rPr>
            </w:pPr>
            <w:r w:rsidRPr="0078404E">
              <w:rPr>
                <w:sz w:val="24"/>
                <w:szCs w:val="24"/>
              </w:rPr>
              <w:t xml:space="preserve">Классный </w:t>
            </w:r>
            <w:proofErr w:type="gramStart"/>
            <w:r w:rsidRPr="0078404E">
              <w:rPr>
                <w:sz w:val="24"/>
                <w:szCs w:val="24"/>
              </w:rPr>
              <w:t>час</w:t>
            </w:r>
            <w:proofErr w:type="gramEnd"/>
            <w:r w:rsidRPr="0078404E">
              <w:rPr>
                <w:sz w:val="24"/>
                <w:szCs w:val="24"/>
              </w:rPr>
              <w:t xml:space="preserve"> посвященный Дню солидарности в борьбе с терроризмом </w:t>
            </w:r>
            <w:r w:rsidRPr="0078404E">
              <w:rPr>
                <w:sz w:val="24"/>
                <w:szCs w:val="24"/>
              </w:rPr>
              <w:br/>
              <w:t>(3 сентября).</w:t>
            </w:r>
            <w:r w:rsidR="00EE27A2" w:rsidRPr="0078404E">
              <w:rPr>
                <w:sz w:val="24"/>
                <w:szCs w:val="24"/>
              </w:rPr>
              <w:t xml:space="preserve"> «Беслан. Мы помним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8C1095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E27A2" w:rsidRPr="00602AAC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  <w:r w:rsidR="00EE27A2" w:rsidRPr="00602AAC">
              <w:rPr>
                <w:sz w:val="24"/>
                <w:szCs w:val="24"/>
              </w:rPr>
              <w:t xml:space="preserve"> 2018</w:t>
            </w:r>
          </w:p>
          <w:p w:rsidR="00EE27A2" w:rsidRPr="00602AAC" w:rsidRDefault="00EE27A2" w:rsidP="00EE2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Беседа со студентами 1 курса: «Особенности административной ответственности несоверше</w:t>
            </w:r>
            <w:r>
              <w:rPr>
                <w:sz w:val="24"/>
                <w:szCs w:val="24"/>
              </w:rPr>
              <w:t xml:space="preserve">ннолетних. </w:t>
            </w:r>
            <w:r w:rsidRPr="00602AAC">
              <w:rPr>
                <w:sz w:val="24"/>
                <w:szCs w:val="24"/>
              </w:rPr>
              <w:t>Экстремистские проявления в подростковой и  молодежной сре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301590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7A2">
              <w:rPr>
                <w:sz w:val="24"/>
                <w:szCs w:val="24"/>
              </w:rPr>
              <w:t>.09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ОДН ОП№10УМВД России по г</w:t>
            </w:r>
            <w:proofErr w:type="gramStart"/>
            <w:r w:rsidRPr="00602AAC">
              <w:rPr>
                <w:sz w:val="24"/>
                <w:szCs w:val="24"/>
              </w:rPr>
              <w:t>.О</w:t>
            </w:r>
            <w:proofErr w:type="gramEnd"/>
            <w:r w:rsidRPr="00602AAC">
              <w:rPr>
                <w:sz w:val="24"/>
                <w:szCs w:val="24"/>
              </w:rPr>
              <w:t xml:space="preserve">мску. </w:t>
            </w:r>
          </w:p>
          <w:p w:rsidR="00EE27A2" w:rsidRPr="00602AAC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Социальный педагог</w:t>
            </w:r>
          </w:p>
          <w:p w:rsidR="00EE27A2" w:rsidRPr="00602AAC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Полторацкая С.И.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 xml:space="preserve">Уроки </w:t>
            </w:r>
            <w:r>
              <w:rPr>
                <w:sz w:val="24"/>
                <w:szCs w:val="24"/>
              </w:rPr>
              <w:t xml:space="preserve">по музейной педагогике </w:t>
            </w:r>
            <w:r w:rsidRPr="0034056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к начиналась история колледжа» для студентов первых кур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jc w:val="center"/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сентябрь 2018</w:t>
            </w:r>
          </w:p>
          <w:p w:rsidR="00EE27A2" w:rsidRDefault="00EE27A2" w:rsidP="00EE2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тренинга для студентов 1 курса «Давайте познаком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jc w:val="center"/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сентябрь 2018</w:t>
            </w:r>
          </w:p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едагог-психолог</w:t>
            </w:r>
          </w:p>
          <w:p w:rsidR="00EE27A2" w:rsidRPr="00BF2C75" w:rsidRDefault="00EE27A2" w:rsidP="00EE27A2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F2C75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F2C7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 w:rsidRPr="00BF2C75">
              <w:rPr>
                <w:sz w:val="24"/>
                <w:szCs w:val="24"/>
              </w:rPr>
              <w:t>вчакова</w:t>
            </w:r>
            <w:proofErr w:type="spellEnd"/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, направленных на формирование правового сознания у подростков, с привлечением сотрудников ОДН, ОУР, УУП ОП№10  и ОП№11УМВД России по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мс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jc w:val="center"/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сентябрь 2018</w:t>
            </w:r>
          </w:p>
          <w:p w:rsidR="00EE27A2" w:rsidRPr="00602AAC" w:rsidRDefault="00EE27A2" w:rsidP="00EE2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й ОАТК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Игра - тренинг «Счастливая страна взаимопоним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AA3980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</w:t>
            </w:r>
            <w:r w:rsidR="003E0B28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рь</w:t>
            </w:r>
            <w:r w:rsidR="00EE27A2">
              <w:rPr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У ОО «Центр поддержки семьи»</w:t>
            </w:r>
          </w:p>
          <w:p w:rsidR="003E0B28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е</w:t>
            </w:r>
            <w:r w:rsidR="00AA3980">
              <w:rPr>
                <w:sz w:val="24"/>
                <w:szCs w:val="24"/>
              </w:rPr>
              <w:t xml:space="preserve">дагог-психолог </w:t>
            </w:r>
            <w:proofErr w:type="spellStart"/>
            <w:r w:rsidR="003E0B28">
              <w:rPr>
                <w:sz w:val="24"/>
                <w:szCs w:val="24"/>
              </w:rPr>
              <w:t>Ярмишко</w:t>
            </w:r>
            <w:proofErr w:type="spellEnd"/>
            <w:r w:rsidR="003E0B28">
              <w:rPr>
                <w:sz w:val="24"/>
                <w:szCs w:val="24"/>
              </w:rPr>
              <w:t xml:space="preserve"> Д.Е.</w:t>
            </w:r>
          </w:p>
          <w:p w:rsidR="00EE27A2" w:rsidRPr="0034056F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EE27A2" w:rsidRPr="00195A6E" w:rsidRDefault="00EE27A2" w:rsidP="00EE27A2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представителями «Центра </w:t>
            </w:r>
            <w:proofErr w:type="spellStart"/>
            <w:r>
              <w:rPr>
                <w:sz w:val="24"/>
                <w:szCs w:val="24"/>
              </w:rPr>
              <w:t>граждан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атриотического воспитания молодежи 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росмотр видеофильма «Экстремизм в социальных сетях» в группах первого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195A6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EE27A2" w:rsidRPr="0034056F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  <w:p w:rsidR="00EE27A2" w:rsidRPr="00195A6E" w:rsidRDefault="00EE27A2" w:rsidP="00EE27A2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лассные руководители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етеранами города Омска «Трудом прославим Росс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195A6E" w:rsidRDefault="00EE27A2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3E0B28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B28" w:rsidRDefault="003E0B28" w:rsidP="00EE27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B28" w:rsidRDefault="00301590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 –</w:t>
            </w:r>
            <w:r w:rsidR="00F3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скуссия «В гармонии с </w:t>
            </w:r>
            <w:r>
              <w:rPr>
                <w:sz w:val="24"/>
                <w:szCs w:val="24"/>
              </w:rPr>
              <w:lastRenderedPageBreak/>
              <w:t>соб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B28" w:rsidRDefault="00301590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тя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Pr="0034056F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 xml:space="preserve">КУ ОО «Центр поддержки </w:t>
            </w:r>
            <w:r w:rsidRPr="0034056F">
              <w:rPr>
                <w:sz w:val="24"/>
                <w:szCs w:val="24"/>
              </w:rPr>
              <w:lastRenderedPageBreak/>
              <w:t>семьи»</w:t>
            </w:r>
          </w:p>
          <w:p w:rsidR="00301590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дагог-психолог </w:t>
            </w:r>
            <w:proofErr w:type="spellStart"/>
            <w:r>
              <w:rPr>
                <w:sz w:val="24"/>
                <w:szCs w:val="24"/>
              </w:rPr>
              <w:t>Ярмишко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  <w:p w:rsidR="00301590" w:rsidRPr="0034056F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3E0B28" w:rsidRPr="0034056F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 xml:space="preserve">Просмотр и обсуждение видеофильма «Экстремизм в социальных сетях» </w:t>
            </w:r>
            <w:r>
              <w:rPr>
                <w:sz w:val="24"/>
                <w:szCs w:val="24"/>
              </w:rPr>
              <w:t>со студентами, проживающими в общежи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195A6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й ОАТК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AA398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602AAC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ероприятии, посвященном «Дню народного еди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195A6E" w:rsidRDefault="00EE27A2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301590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Default="0030159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Pr="00195A6E" w:rsidRDefault="00301590" w:rsidP="0030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="0078404E">
              <w:rPr>
                <w:sz w:val="24"/>
                <w:szCs w:val="24"/>
              </w:rPr>
              <w:t xml:space="preserve"> </w:t>
            </w:r>
            <w:r w:rsidRPr="00195A6E">
              <w:rPr>
                <w:sz w:val="24"/>
                <w:szCs w:val="24"/>
              </w:rPr>
              <w:t>«Профилактика и</w:t>
            </w:r>
            <w:r w:rsidR="00815136">
              <w:rPr>
                <w:sz w:val="24"/>
                <w:szCs w:val="24"/>
              </w:rPr>
              <w:t xml:space="preserve"> способы разрешения конфликтов»</w:t>
            </w:r>
          </w:p>
          <w:p w:rsidR="00301590" w:rsidRDefault="00301590" w:rsidP="00EE27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Default="00301590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590" w:rsidRPr="0034056F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У ОО «Центр поддержки семьи»</w:t>
            </w:r>
          </w:p>
          <w:p w:rsidR="00301590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дагог-психолог </w:t>
            </w:r>
            <w:proofErr w:type="spellStart"/>
            <w:r w:rsidR="00115D18">
              <w:rPr>
                <w:sz w:val="24"/>
                <w:szCs w:val="24"/>
              </w:rPr>
              <w:t>Двоян</w:t>
            </w:r>
            <w:proofErr w:type="spellEnd"/>
            <w:r w:rsidR="00115D18">
              <w:rPr>
                <w:sz w:val="24"/>
                <w:szCs w:val="24"/>
              </w:rPr>
              <w:t xml:space="preserve"> З.С.</w:t>
            </w:r>
            <w:r>
              <w:rPr>
                <w:sz w:val="24"/>
                <w:szCs w:val="24"/>
              </w:rPr>
              <w:t>.</w:t>
            </w:r>
          </w:p>
          <w:p w:rsidR="00301590" w:rsidRPr="0034056F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301590" w:rsidRPr="0034056F" w:rsidRDefault="00301590" w:rsidP="00301590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30159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ероприятии совместно с ветеранской организацией ЦАО г.</w:t>
            </w:r>
            <w:r w:rsidR="00784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ска «Вспомним всех поименн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195A6E" w:rsidRDefault="00EE27A2" w:rsidP="00EE27A2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E253CD" w:rsidRDefault="0030159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195A6E" w:rsidRDefault="00EE27A2" w:rsidP="00EE27A2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Интерактивная игра «Главная книга нашей страны», посвященная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195A6E" w:rsidRDefault="00EE27A2" w:rsidP="00EE27A2">
            <w:pPr>
              <w:rPr>
                <w:sz w:val="24"/>
                <w:szCs w:val="24"/>
              </w:rPr>
            </w:pPr>
            <w:proofErr w:type="spellStart"/>
            <w:r w:rsidRPr="0034056F">
              <w:rPr>
                <w:sz w:val="24"/>
                <w:szCs w:val="24"/>
              </w:rPr>
              <w:t>Борзова</w:t>
            </w:r>
            <w:proofErr w:type="spellEnd"/>
            <w:r w:rsidRPr="0034056F">
              <w:rPr>
                <w:sz w:val="24"/>
                <w:szCs w:val="24"/>
              </w:rPr>
              <w:t xml:space="preserve"> Н.А., педагог дополнительного образования</w:t>
            </w:r>
          </w:p>
        </w:tc>
      </w:tr>
      <w:tr w:rsidR="00EE27A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301590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27A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направленные</w:t>
            </w:r>
            <w:r w:rsidRPr="0034056F">
              <w:rPr>
                <w:sz w:val="24"/>
                <w:szCs w:val="24"/>
              </w:rPr>
              <w:t xml:space="preserve">  на  формирование позиции законопослушного гражданина</w:t>
            </w:r>
            <w:r>
              <w:rPr>
                <w:sz w:val="24"/>
                <w:szCs w:val="24"/>
              </w:rPr>
              <w:t xml:space="preserve"> </w:t>
            </w:r>
            <w:r w:rsidRPr="0034056F">
              <w:rPr>
                <w:sz w:val="24"/>
                <w:szCs w:val="24"/>
              </w:rPr>
              <w:t>(со студентами, приехавшими из районов области, соседних регионов и ближнего зарубежья, проживающими  в общежитиях ОАТ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Default="00EE27A2" w:rsidP="00EE27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195A6E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A2" w:rsidRPr="0034056F" w:rsidRDefault="00EE27A2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й ОАТК, УУП ОП№10 и №11 УМВД России по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мску</w:t>
            </w:r>
          </w:p>
        </w:tc>
      </w:tr>
      <w:tr w:rsidR="005640CB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5640CB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590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5640CB" w:rsidP="00EE27A2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Индивидуальные бесе</w:t>
            </w:r>
            <w:r>
              <w:rPr>
                <w:sz w:val="24"/>
                <w:szCs w:val="24"/>
              </w:rPr>
              <w:t xml:space="preserve">ды со студентами  из числа детей – сирот и детей, оставшихся без попечения родителей и студентами «группы риска», </w:t>
            </w:r>
            <w:r w:rsidRPr="00195A6E">
              <w:rPr>
                <w:sz w:val="24"/>
                <w:szCs w:val="24"/>
              </w:rPr>
              <w:t>направленные на профилактику экстремистских 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5640CB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5A6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Pr="00195A6E" w:rsidRDefault="005640CB" w:rsidP="005640C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Социальный педагог</w:t>
            </w:r>
          </w:p>
          <w:p w:rsidR="005640CB" w:rsidRPr="00195A6E" w:rsidRDefault="005640CB" w:rsidP="005640C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Полторацкая С.И.</w:t>
            </w:r>
            <w:r>
              <w:rPr>
                <w:sz w:val="24"/>
                <w:szCs w:val="24"/>
              </w:rPr>
              <w:t xml:space="preserve"> Классные  </w:t>
            </w:r>
            <w:r w:rsidRPr="00195A6E">
              <w:rPr>
                <w:sz w:val="24"/>
                <w:szCs w:val="24"/>
              </w:rPr>
              <w:t>руководители</w:t>
            </w:r>
          </w:p>
          <w:p w:rsidR="005640CB" w:rsidRPr="00195A6E" w:rsidRDefault="005640CB" w:rsidP="005640C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ОДН ОП№10УМВД России по г</w:t>
            </w:r>
            <w:proofErr w:type="gramStart"/>
            <w:r w:rsidRPr="00195A6E">
              <w:rPr>
                <w:sz w:val="24"/>
                <w:szCs w:val="24"/>
              </w:rPr>
              <w:t>.О</w:t>
            </w:r>
            <w:proofErr w:type="gramEnd"/>
            <w:r w:rsidRPr="00195A6E">
              <w:rPr>
                <w:sz w:val="24"/>
                <w:szCs w:val="24"/>
              </w:rPr>
              <w:t>мску</w:t>
            </w:r>
          </w:p>
          <w:p w:rsidR="005640CB" w:rsidRDefault="005640CB" w:rsidP="00173299">
            <w:pPr>
              <w:rPr>
                <w:sz w:val="24"/>
                <w:szCs w:val="24"/>
              </w:rPr>
            </w:pPr>
          </w:p>
        </w:tc>
      </w:tr>
      <w:tr w:rsidR="005640CB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5640CB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590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Pr="00195A6E" w:rsidRDefault="005640CB" w:rsidP="00EE27A2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Беседа  «Ответственность за совершение противоправных деяний. Прав</w:t>
            </w:r>
            <w:r>
              <w:rPr>
                <w:sz w:val="24"/>
                <w:szCs w:val="24"/>
              </w:rPr>
              <w:t xml:space="preserve">ила безопасности в период </w:t>
            </w:r>
            <w:r w:rsidRPr="00195A6E">
              <w:rPr>
                <w:sz w:val="24"/>
                <w:szCs w:val="24"/>
              </w:rPr>
              <w:t xml:space="preserve"> канику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5640CB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июнь</w:t>
            </w:r>
          </w:p>
          <w:p w:rsidR="005640CB" w:rsidRDefault="005640CB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Pr="00195A6E" w:rsidRDefault="005640CB" w:rsidP="005640C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 xml:space="preserve">ОДН ОП№10УМВД России по </w:t>
            </w:r>
            <w:proofErr w:type="gramStart"/>
            <w:r w:rsidRPr="00195A6E">
              <w:rPr>
                <w:sz w:val="24"/>
                <w:szCs w:val="24"/>
              </w:rPr>
              <w:t>г</w:t>
            </w:r>
            <w:proofErr w:type="gramEnd"/>
            <w:r w:rsidRPr="00195A6E">
              <w:rPr>
                <w:sz w:val="24"/>
                <w:szCs w:val="24"/>
              </w:rPr>
              <w:t>.</w:t>
            </w:r>
            <w:r w:rsidR="0078404E">
              <w:rPr>
                <w:sz w:val="24"/>
                <w:szCs w:val="24"/>
              </w:rPr>
              <w:t xml:space="preserve"> </w:t>
            </w:r>
            <w:r w:rsidRPr="00195A6E">
              <w:rPr>
                <w:sz w:val="24"/>
                <w:szCs w:val="24"/>
              </w:rPr>
              <w:t>Омску</w:t>
            </w:r>
          </w:p>
          <w:p w:rsidR="005640CB" w:rsidRPr="00195A6E" w:rsidRDefault="005640CB" w:rsidP="0056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</w:t>
            </w:r>
            <w:r w:rsidRPr="00195A6E">
              <w:rPr>
                <w:sz w:val="24"/>
                <w:szCs w:val="24"/>
              </w:rPr>
              <w:t>уководители</w:t>
            </w:r>
          </w:p>
          <w:p w:rsidR="005640CB" w:rsidRPr="00195A6E" w:rsidRDefault="005640CB" w:rsidP="005640C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Социальный педагог</w:t>
            </w:r>
          </w:p>
          <w:p w:rsidR="005640CB" w:rsidRPr="00195A6E" w:rsidRDefault="005640CB" w:rsidP="005640C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Полторацкая С.И</w:t>
            </w:r>
          </w:p>
          <w:p w:rsidR="005640CB" w:rsidRPr="00195A6E" w:rsidRDefault="005640CB" w:rsidP="005640CB">
            <w:pPr>
              <w:rPr>
                <w:sz w:val="24"/>
                <w:szCs w:val="24"/>
              </w:rPr>
            </w:pPr>
          </w:p>
        </w:tc>
      </w:tr>
      <w:tr w:rsidR="005640CB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670072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Pr="00195A6E" w:rsidRDefault="00670072" w:rsidP="00EE27A2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Лекция – беседа «Формирование правового сознания у подростков и ответственность за участие в экстремистск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CB" w:rsidRDefault="00670072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января</w:t>
            </w:r>
          </w:p>
          <w:p w:rsidR="00670072" w:rsidRDefault="00670072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072" w:rsidRDefault="00670072" w:rsidP="00670072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195A6E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Центр по противодействию эк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ремизму УМВД России по Омской области</w:t>
            </w:r>
          </w:p>
          <w:p w:rsidR="00670072" w:rsidRPr="00195A6E" w:rsidRDefault="00670072" w:rsidP="00670072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Социальный педагог</w:t>
            </w:r>
          </w:p>
          <w:p w:rsidR="005640CB" w:rsidRPr="00195A6E" w:rsidRDefault="00670072" w:rsidP="00670072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lastRenderedPageBreak/>
              <w:t>Полторацкая С.И.</w:t>
            </w:r>
          </w:p>
        </w:tc>
      </w:tr>
      <w:tr w:rsidR="005B57FF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FF" w:rsidRDefault="005B57FF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FF" w:rsidRPr="00195A6E" w:rsidRDefault="00F6251B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15136">
              <w:rPr>
                <w:sz w:val="24"/>
                <w:szCs w:val="24"/>
              </w:rPr>
              <w:t xml:space="preserve">гра </w:t>
            </w:r>
            <w:r w:rsidR="0078404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ренинг</w:t>
            </w:r>
            <w:r w:rsidR="0078404E">
              <w:rPr>
                <w:sz w:val="24"/>
                <w:szCs w:val="24"/>
              </w:rPr>
              <w:t xml:space="preserve"> </w:t>
            </w:r>
            <w:r w:rsidR="008151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сконфликтное общение</w:t>
            </w:r>
            <w:r w:rsidR="0081513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Default="00173299" w:rsidP="0081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15136">
              <w:rPr>
                <w:sz w:val="24"/>
                <w:szCs w:val="24"/>
              </w:rPr>
              <w:t>евраль</w:t>
            </w:r>
          </w:p>
          <w:p w:rsidR="00815136" w:rsidRDefault="00815136" w:rsidP="0081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51B" w:rsidRDefault="005B57FF" w:rsidP="00F6251B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У ОО «Центр поддержки семьи»</w:t>
            </w:r>
            <w:r w:rsidR="00F6251B" w:rsidRPr="0034056F">
              <w:rPr>
                <w:sz w:val="24"/>
                <w:szCs w:val="24"/>
              </w:rPr>
              <w:t xml:space="preserve"> </w:t>
            </w:r>
          </w:p>
          <w:p w:rsidR="00F6251B" w:rsidRDefault="00F6251B" w:rsidP="00F6251B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дагог-психолог </w:t>
            </w:r>
            <w:proofErr w:type="spellStart"/>
            <w:r>
              <w:rPr>
                <w:sz w:val="24"/>
                <w:szCs w:val="24"/>
              </w:rPr>
              <w:t>Ярмишко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  <w:p w:rsidR="005B57FF" w:rsidRPr="0034056F" w:rsidRDefault="005B57FF" w:rsidP="005B57FF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5B57FF" w:rsidRPr="00195A6E" w:rsidRDefault="005B57FF" w:rsidP="005B57FF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670072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072" w:rsidRDefault="00670072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513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072" w:rsidRPr="00195A6E" w:rsidRDefault="005B57FF" w:rsidP="00EE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Говори сам, слушай друг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072" w:rsidRDefault="00173299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B57FF">
              <w:rPr>
                <w:sz w:val="24"/>
                <w:szCs w:val="24"/>
              </w:rPr>
              <w:t>арт</w:t>
            </w:r>
          </w:p>
          <w:p w:rsidR="005B57FF" w:rsidRDefault="005B57FF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FF" w:rsidRPr="0034056F" w:rsidRDefault="005B57FF" w:rsidP="005B57FF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У ОО «Центр поддержки семьи»</w:t>
            </w:r>
          </w:p>
          <w:p w:rsidR="005B57FF" w:rsidRDefault="005B57FF" w:rsidP="005B57FF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дагог-психолог </w:t>
            </w:r>
            <w:proofErr w:type="spellStart"/>
            <w:r>
              <w:rPr>
                <w:sz w:val="24"/>
                <w:szCs w:val="24"/>
              </w:rPr>
              <w:t>Балабк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5B57FF" w:rsidRPr="0034056F" w:rsidRDefault="005B57FF" w:rsidP="005B57FF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670072" w:rsidRPr="00195A6E" w:rsidRDefault="005B57FF" w:rsidP="005B57FF">
            <w:pP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5B57FF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FF" w:rsidRDefault="00815136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Pr="00195A6E" w:rsidRDefault="00815136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– образовательная  игра «Тебе выбирать»</w:t>
            </w:r>
          </w:p>
          <w:p w:rsidR="005B57FF" w:rsidRDefault="005B57FF" w:rsidP="00EE27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FF" w:rsidRDefault="00173299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15136">
              <w:rPr>
                <w:sz w:val="24"/>
                <w:szCs w:val="24"/>
              </w:rPr>
              <w:t>прель</w:t>
            </w:r>
          </w:p>
          <w:p w:rsidR="00815136" w:rsidRDefault="00815136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Pr="0034056F" w:rsidRDefault="00815136" w:rsidP="00815136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У ОО «Центр поддержки семьи»</w:t>
            </w:r>
          </w:p>
          <w:p w:rsidR="00815136" w:rsidRPr="0034056F" w:rsidRDefault="00815136" w:rsidP="00815136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5B57FF" w:rsidRPr="0034056F" w:rsidRDefault="00815136" w:rsidP="00815136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173299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99" w:rsidRDefault="00173299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51B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99" w:rsidRPr="00195A6E" w:rsidRDefault="00173299" w:rsidP="00173299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>Тематические классные часы «Терроризм. Правила пове</w:t>
            </w:r>
            <w:r>
              <w:rPr>
                <w:sz w:val="24"/>
                <w:szCs w:val="24"/>
              </w:rPr>
              <w:t>дения в экстремальной ситуации»</w:t>
            </w:r>
          </w:p>
          <w:p w:rsidR="00173299" w:rsidRDefault="00173299" w:rsidP="00F6251B">
            <w:pPr>
              <w:rPr>
                <w:sz w:val="24"/>
                <w:szCs w:val="24"/>
              </w:rPr>
            </w:pPr>
            <w:r w:rsidRPr="00195A6E">
              <w:rPr>
                <w:sz w:val="24"/>
                <w:szCs w:val="24"/>
              </w:rPr>
              <w:t xml:space="preserve"> (с использ</w:t>
            </w:r>
            <w:r>
              <w:rPr>
                <w:sz w:val="24"/>
                <w:szCs w:val="24"/>
              </w:rPr>
              <w:t>ованием памятки «П</w:t>
            </w:r>
            <w:r w:rsidRPr="00195A6E">
              <w:rPr>
                <w:sz w:val="24"/>
                <w:szCs w:val="24"/>
              </w:rPr>
              <w:t>равила безопасного поведения  на улице, местах большого скопления людей, общественных местах, в период канику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99" w:rsidRDefault="00F33D5D" w:rsidP="0017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="00173299">
              <w:rPr>
                <w:sz w:val="24"/>
                <w:szCs w:val="24"/>
              </w:rPr>
              <w:t>июнь</w:t>
            </w:r>
          </w:p>
          <w:p w:rsidR="00173299" w:rsidRDefault="00173299" w:rsidP="0017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D5D" w:rsidRDefault="00F33D5D" w:rsidP="0017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173299" w:rsidRPr="00602AAC" w:rsidRDefault="00173299" w:rsidP="00173299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ОДН</w:t>
            </w:r>
            <w:r>
              <w:rPr>
                <w:sz w:val="24"/>
                <w:szCs w:val="24"/>
              </w:rPr>
              <w:t>,УУП</w:t>
            </w:r>
            <w:r w:rsidRPr="00602AAC">
              <w:rPr>
                <w:sz w:val="24"/>
                <w:szCs w:val="24"/>
              </w:rPr>
              <w:t xml:space="preserve"> ОП№10УМВД России по г</w:t>
            </w:r>
            <w:proofErr w:type="gramStart"/>
            <w:r w:rsidRPr="00602AAC">
              <w:rPr>
                <w:sz w:val="24"/>
                <w:szCs w:val="24"/>
              </w:rPr>
              <w:t>.О</w:t>
            </w:r>
            <w:proofErr w:type="gramEnd"/>
            <w:r w:rsidRPr="00602AAC">
              <w:rPr>
                <w:sz w:val="24"/>
                <w:szCs w:val="24"/>
              </w:rPr>
              <w:t xml:space="preserve">мску. </w:t>
            </w:r>
          </w:p>
          <w:p w:rsidR="00173299" w:rsidRPr="00602AAC" w:rsidRDefault="00173299" w:rsidP="00173299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Социальный педагог</w:t>
            </w:r>
          </w:p>
          <w:p w:rsidR="00173299" w:rsidRPr="0034056F" w:rsidRDefault="00173299" w:rsidP="00173299">
            <w:pPr>
              <w:rPr>
                <w:sz w:val="24"/>
                <w:szCs w:val="24"/>
              </w:rPr>
            </w:pPr>
            <w:r w:rsidRPr="00602AAC">
              <w:rPr>
                <w:sz w:val="24"/>
                <w:szCs w:val="24"/>
              </w:rPr>
              <w:t>Полторацкая С.И.</w:t>
            </w:r>
          </w:p>
        </w:tc>
      </w:tr>
      <w:tr w:rsidR="00815136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Default="00173299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51B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Default="00815136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 бесед и консультаций в  рамках программы «Закон и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Default="00173299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5A6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136" w:rsidRPr="0034056F" w:rsidRDefault="00815136" w:rsidP="00815136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КУ ОО «Центр поддержки семьи»</w:t>
            </w:r>
          </w:p>
          <w:p w:rsidR="00815136" w:rsidRDefault="00815136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</w:p>
          <w:p w:rsidR="00815136" w:rsidRPr="0034056F" w:rsidRDefault="00815136" w:rsidP="00815136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Социальный педагог</w:t>
            </w:r>
          </w:p>
          <w:p w:rsidR="00815136" w:rsidRPr="0034056F" w:rsidRDefault="00815136" w:rsidP="00815136">
            <w:pPr>
              <w:rPr>
                <w:sz w:val="24"/>
                <w:szCs w:val="24"/>
              </w:rPr>
            </w:pPr>
            <w:r w:rsidRPr="0034056F">
              <w:rPr>
                <w:sz w:val="24"/>
                <w:szCs w:val="24"/>
              </w:rPr>
              <w:t>Полторацкая С.И.</w:t>
            </w:r>
          </w:p>
        </w:tc>
      </w:tr>
      <w:tr w:rsidR="00AD61C1" w:rsidRPr="00195A6E" w:rsidTr="00F218E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1C1" w:rsidRDefault="00AD61C1" w:rsidP="00EE2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51B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1C1" w:rsidRDefault="00AD61C1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досуг и занятость подростков</w:t>
            </w:r>
            <w:r w:rsidR="00F33D5D">
              <w:rPr>
                <w:sz w:val="24"/>
                <w:szCs w:val="24"/>
              </w:rPr>
              <w:t xml:space="preserve"> «группы риска» в период летних канику</w:t>
            </w:r>
            <w:proofErr w:type="gramStart"/>
            <w:r w:rsidR="00F33D5D">
              <w:rPr>
                <w:sz w:val="24"/>
                <w:szCs w:val="24"/>
              </w:rPr>
              <w:t>л(</w:t>
            </w:r>
            <w:proofErr w:type="gramEnd"/>
            <w:r w:rsidR="00F33D5D">
              <w:rPr>
                <w:sz w:val="24"/>
                <w:szCs w:val="24"/>
              </w:rPr>
              <w:t>с привлечением законных представ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1C1" w:rsidRDefault="00F33D5D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>вгуст</w:t>
            </w:r>
          </w:p>
          <w:p w:rsidR="00F33D5D" w:rsidRDefault="00F33D5D" w:rsidP="00EE2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1C1" w:rsidRDefault="00F33D5D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33D5D" w:rsidRPr="0034056F" w:rsidRDefault="00F33D5D" w:rsidP="008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711964" w:rsidRPr="00023C11" w:rsidRDefault="00711964">
      <w:pPr>
        <w:rPr>
          <w:sz w:val="22"/>
          <w:szCs w:val="22"/>
        </w:rPr>
      </w:pPr>
      <w:bookmarkStart w:id="0" w:name="_GoBack"/>
      <w:bookmarkEnd w:id="0"/>
    </w:p>
    <w:sectPr w:rsidR="00711964" w:rsidRPr="00023C11" w:rsidSect="00405F45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11" w:rsidRDefault="005A1611" w:rsidP="00EA7AB4">
      <w:r>
        <w:separator/>
      </w:r>
    </w:p>
  </w:endnote>
  <w:endnote w:type="continuationSeparator" w:id="0">
    <w:p w:rsidR="005A1611" w:rsidRDefault="005A1611" w:rsidP="00EA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11" w:rsidRDefault="005A1611" w:rsidP="00EA7AB4">
      <w:r>
        <w:separator/>
      </w:r>
    </w:p>
  </w:footnote>
  <w:footnote w:type="continuationSeparator" w:id="0">
    <w:p w:rsidR="005A1611" w:rsidRDefault="005A1611" w:rsidP="00EA7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124434"/>
      <w:docPartObj>
        <w:docPartGallery w:val="Page Numbers (Top of Page)"/>
        <w:docPartUnique/>
      </w:docPartObj>
    </w:sdtPr>
    <w:sdtContent>
      <w:p w:rsidR="00FE74EA" w:rsidRDefault="00AD63CA">
        <w:pPr>
          <w:pStyle w:val="a7"/>
          <w:jc w:val="center"/>
        </w:pPr>
        <w:r>
          <w:fldChar w:fldCharType="begin"/>
        </w:r>
        <w:r w:rsidR="00FD7BD6">
          <w:instrText>PAGE   \* MERGEFORMAT</w:instrText>
        </w:r>
        <w:r>
          <w:fldChar w:fldCharType="separate"/>
        </w:r>
        <w:r w:rsidR="00A75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4EA" w:rsidRDefault="00FE74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7476E"/>
    <w:multiLevelType w:val="hybridMultilevel"/>
    <w:tmpl w:val="2B00E7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742D"/>
    <w:rsid w:val="000100B6"/>
    <w:rsid w:val="00023C11"/>
    <w:rsid w:val="00056041"/>
    <w:rsid w:val="00063CE6"/>
    <w:rsid w:val="00071D59"/>
    <w:rsid w:val="00082831"/>
    <w:rsid w:val="00086C36"/>
    <w:rsid w:val="000B1644"/>
    <w:rsid w:val="000C5277"/>
    <w:rsid w:val="00110867"/>
    <w:rsid w:val="00112712"/>
    <w:rsid w:val="00113FC5"/>
    <w:rsid w:val="00115D18"/>
    <w:rsid w:val="00163491"/>
    <w:rsid w:val="00173299"/>
    <w:rsid w:val="00173B12"/>
    <w:rsid w:val="001814EF"/>
    <w:rsid w:val="00182C0B"/>
    <w:rsid w:val="00185E5A"/>
    <w:rsid w:val="00195A6E"/>
    <w:rsid w:val="00195CA2"/>
    <w:rsid w:val="001C294B"/>
    <w:rsid w:val="001D28AB"/>
    <w:rsid w:val="001F523A"/>
    <w:rsid w:val="00200F58"/>
    <w:rsid w:val="00202B65"/>
    <w:rsid w:val="00203AD8"/>
    <w:rsid w:val="00210734"/>
    <w:rsid w:val="00210F63"/>
    <w:rsid w:val="00246007"/>
    <w:rsid w:val="002640DF"/>
    <w:rsid w:val="002A4898"/>
    <w:rsid w:val="002A7995"/>
    <w:rsid w:val="002D17FA"/>
    <w:rsid w:val="002D1C09"/>
    <w:rsid w:val="002D477F"/>
    <w:rsid w:val="002D6BED"/>
    <w:rsid w:val="002E37DF"/>
    <w:rsid w:val="002F7B32"/>
    <w:rsid w:val="00301590"/>
    <w:rsid w:val="003046B8"/>
    <w:rsid w:val="00322B36"/>
    <w:rsid w:val="0034056F"/>
    <w:rsid w:val="00362701"/>
    <w:rsid w:val="00365068"/>
    <w:rsid w:val="00367E85"/>
    <w:rsid w:val="003A1BB9"/>
    <w:rsid w:val="003B18D7"/>
    <w:rsid w:val="003B7961"/>
    <w:rsid w:val="003E0B28"/>
    <w:rsid w:val="003F074E"/>
    <w:rsid w:val="00401BB8"/>
    <w:rsid w:val="00405F45"/>
    <w:rsid w:val="00410DE9"/>
    <w:rsid w:val="00414DB5"/>
    <w:rsid w:val="00444115"/>
    <w:rsid w:val="004D0102"/>
    <w:rsid w:val="004D2A60"/>
    <w:rsid w:val="004E06BC"/>
    <w:rsid w:val="004F7ED5"/>
    <w:rsid w:val="00507873"/>
    <w:rsid w:val="00507FE7"/>
    <w:rsid w:val="005119CB"/>
    <w:rsid w:val="00513CD9"/>
    <w:rsid w:val="00535F31"/>
    <w:rsid w:val="00541ED4"/>
    <w:rsid w:val="005458F2"/>
    <w:rsid w:val="00550F06"/>
    <w:rsid w:val="00563E81"/>
    <w:rsid w:val="005640CB"/>
    <w:rsid w:val="00581852"/>
    <w:rsid w:val="005872E3"/>
    <w:rsid w:val="005A1611"/>
    <w:rsid w:val="005A220B"/>
    <w:rsid w:val="005A4A46"/>
    <w:rsid w:val="005B4922"/>
    <w:rsid w:val="005B5020"/>
    <w:rsid w:val="005B57FF"/>
    <w:rsid w:val="005C489A"/>
    <w:rsid w:val="005C7AA1"/>
    <w:rsid w:val="005D15F8"/>
    <w:rsid w:val="005D19C6"/>
    <w:rsid w:val="005E4187"/>
    <w:rsid w:val="005F478C"/>
    <w:rsid w:val="005F7538"/>
    <w:rsid w:val="00602AAC"/>
    <w:rsid w:val="00613953"/>
    <w:rsid w:val="00616FFF"/>
    <w:rsid w:val="00627019"/>
    <w:rsid w:val="00641027"/>
    <w:rsid w:val="0065786D"/>
    <w:rsid w:val="00663A31"/>
    <w:rsid w:val="00663D99"/>
    <w:rsid w:val="00670072"/>
    <w:rsid w:val="006844C6"/>
    <w:rsid w:val="00684C44"/>
    <w:rsid w:val="006936B3"/>
    <w:rsid w:val="00694BA0"/>
    <w:rsid w:val="006977C2"/>
    <w:rsid w:val="00697FE2"/>
    <w:rsid w:val="006D5401"/>
    <w:rsid w:val="006E553C"/>
    <w:rsid w:val="006F382D"/>
    <w:rsid w:val="006F72D9"/>
    <w:rsid w:val="00711964"/>
    <w:rsid w:val="00742535"/>
    <w:rsid w:val="0074715B"/>
    <w:rsid w:val="00750E6C"/>
    <w:rsid w:val="007655AC"/>
    <w:rsid w:val="0078404E"/>
    <w:rsid w:val="00796164"/>
    <w:rsid w:val="007C4FF5"/>
    <w:rsid w:val="00804705"/>
    <w:rsid w:val="00815136"/>
    <w:rsid w:val="00816F54"/>
    <w:rsid w:val="008208EB"/>
    <w:rsid w:val="0084742D"/>
    <w:rsid w:val="00885F89"/>
    <w:rsid w:val="0089212B"/>
    <w:rsid w:val="008A1317"/>
    <w:rsid w:val="008A7360"/>
    <w:rsid w:val="008C007C"/>
    <w:rsid w:val="008C1095"/>
    <w:rsid w:val="008D04F9"/>
    <w:rsid w:val="008E7961"/>
    <w:rsid w:val="008F2451"/>
    <w:rsid w:val="008F5238"/>
    <w:rsid w:val="00900707"/>
    <w:rsid w:val="009055AA"/>
    <w:rsid w:val="0090754F"/>
    <w:rsid w:val="00930B32"/>
    <w:rsid w:val="0094093F"/>
    <w:rsid w:val="00945222"/>
    <w:rsid w:val="00951A1A"/>
    <w:rsid w:val="009861EF"/>
    <w:rsid w:val="009A0BD7"/>
    <w:rsid w:val="009A7EBC"/>
    <w:rsid w:val="009B20A6"/>
    <w:rsid w:val="009B78D6"/>
    <w:rsid w:val="009C0689"/>
    <w:rsid w:val="009C19F3"/>
    <w:rsid w:val="009E31AD"/>
    <w:rsid w:val="009F0944"/>
    <w:rsid w:val="009F5D9F"/>
    <w:rsid w:val="00A079FC"/>
    <w:rsid w:val="00A13EC8"/>
    <w:rsid w:val="00A21289"/>
    <w:rsid w:val="00A36EEE"/>
    <w:rsid w:val="00A42DCB"/>
    <w:rsid w:val="00A46A6D"/>
    <w:rsid w:val="00A604F7"/>
    <w:rsid w:val="00A75EA2"/>
    <w:rsid w:val="00A901C3"/>
    <w:rsid w:val="00A95DEF"/>
    <w:rsid w:val="00AA3980"/>
    <w:rsid w:val="00AC0EF2"/>
    <w:rsid w:val="00AD3FC3"/>
    <w:rsid w:val="00AD61C1"/>
    <w:rsid w:val="00AD63CA"/>
    <w:rsid w:val="00AE1A0F"/>
    <w:rsid w:val="00AF6E6A"/>
    <w:rsid w:val="00B243EA"/>
    <w:rsid w:val="00B378CE"/>
    <w:rsid w:val="00B44E0C"/>
    <w:rsid w:val="00B46D45"/>
    <w:rsid w:val="00B5299D"/>
    <w:rsid w:val="00B60B71"/>
    <w:rsid w:val="00B90609"/>
    <w:rsid w:val="00BA3297"/>
    <w:rsid w:val="00BE08C4"/>
    <w:rsid w:val="00BF2BAA"/>
    <w:rsid w:val="00BF2C75"/>
    <w:rsid w:val="00C17967"/>
    <w:rsid w:val="00C609CF"/>
    <w:rsid w:val="00C74BB8"/>
    <w:rsid w:val="00C76894"/>
    <w:rsid w:val="00C80854"/>
    <w:rsid w:val="00C91EA0"/>
    <w:rsid w:val="00CB5771"/>
    <w:rsid w:val="00CC5FCA"/>
    <w:rsid w:val="00CC64AF"/>
    <w:rsid w:val="00CE3443"/>
    <w:rsid w:val="00CF7FA3"/>
    <w:rsid w:val="00D0625B"/>
    <w:rsid w:val="00D1109F"/>
    <w:rsid w:val="00D16D7A"/>
    <w:rsid w:val="00D20471"/>
    <w:rsid w:val="00D25B16"/>
    <w:rsid w:val="00D42528"/>
    <w:rsid w:val="00D63805"/>
    <w:rsid w:val="00D668F7"/>
    <w:rsid w:val="00D74271"/>
    <w:rsid w:val="00D94087"/>
    <w:rsid w:val="00DA1409"/>
    <w:rsid w:val="00DA6637"/>
    <w:rsid w:val="00DB5E90"/>
    <w:rsid w:val="00DB7DE6"/>
    <w:rsid w:val="00DD2FB0"/>
    <w:rsid w:val="00DD7B73"/>
    <w:rsid w:val="00DE0ACC"/>
    <w:rsid w:val="00DE69D3"/>
    <w:rsid w:val="00DF66A8"/>
    <w:rsid w:val="00E021C7"/>
    <w:rsid w:val="00E061C7"/>
    <w:rsid w:val="00E13A68"/>
    <w:rsid w:val="00E14D2E"/>
    <w:rsid w:val="00E2152A"/>
    <w:rsid w:val="00E23107"/>
    <w:rsid w:val="00E253CD"/>
    <w:rsid w:val="00E270EE"/>
    <w:rsid w:val="00E6378A"/>
    <w:rsid w:val="00E7664E"/>
    <w:rsid w:val="00E7750B"/>
    <w:rsid w:val="00E806A5"/>
    <w:rsid w:val="00EA7AB4"/>
    <w:rsid w:val="00EE27A2"/>
    <w:rsid w:val="00EE3722"/>
    <w:rsid w:val="00EE41D8"/>
    <w:rsid w:val="00F11A27"/>
    <w:rsid w:val="00F218EB"/>
    <w:rsid w:val="00F33D5D"/>
    <w:rsid w:val="00F429B6"/>
    <w:rsid w:val="00F43DDA"/>
    <w:rsid w:val="00F45BFD"/>
    <w:rsid w:val="00F479E7"/>
    <w:rsid w:val="00F6251B"/>
    <w:rsid w:val="00F70371"/>
    <w:rsid w:val="00FA5A34"/>
    <w:rsid w:val="00FA6FB4"/>
    <w:rsid w:val="00FB1027"/>
    <w:rsid w:val="00FB409E"/>
    <w:rsid w:val="00FC1901"/>
    <w:rsid w:val="00FC6DD8"/>
    <w:rsid w:val="00FD7BD6"/>
    <w:rsid w:val="00FE74EA"/>
    <w:rsid w:val="00FF59AE"/>
    <w:rsid w:val="00FF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5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F7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B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7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563E81"/>
    <w:rPr>
      <w:rFonts w:ascii="Calibri" w:hAnsi="Calibri" w:cs="Calibri" w:hint="default"/>
      <w:sz w:val="16"/>
      <w:szCs w:val="16"/>
    </w:rPr>
  </w:style>
  <w:style w:type="paragraph" w:customStyle="1" w:styleId="Style3">
    <w:name w:val="Style3"/>
    <w:basedOn w:val="a"/>
    <w:uiPriority w:val="99"/>
    <w:rsid w:val="00563E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65EE-334C-4E76-B9C7-327154D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о</dc:creator>
  <cp:lastModifiedBy>Пермикина Оксана</cp:lastModifiedBy>
  <cp:revision>80</cp:revision>
  <cp:lastPrinted>2017-09-22T07:21:00Z</cp:lastPrinted>
  <dcterms:created xsi:type="dcterms:W3CDTF">2015-10-27T15:57:00Z</dcterms:created>
  <dcterms:modified xsi:type="dcterms:W3CDTF">2019-06-17T04:51:00Z</dcterms:modified>
</cp:coreProperties>
</file>